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AC4" w:rsidRDefault="006045F7">
      <w:r w:rsidRPr="006045F7">
        <w:rPr>
          <w:noProof/>
        </w:rPr>
        <w:drawing>
          <wp:inline distT="0" distB="0" distL="0" distR="0">
            <wp:extent cx="5274310" cy="517053"/>
            <wp:effectExtent l="19050" t="0" r="2540" b="0"/>
            <wp:docPr id="1" name="图片 1" descr="C:\Documents and Settings\Administrator\公司名称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图片 1" descr="C:\Documents and Settings\Administrator\公司名称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A5F" w:rsidRPr="00DF7BE4" w:rsidRDefault="00183A5F" w:rsidP="00183A5F">
      <w:pPr>
        <w:ind w:firstLineChars="700" w:firstLine="2530"/>
        <w:rPr>
          <w:b/>
          <w:sz w:val="36"/>
          <w:szCs w:val="36"/>
        </w:rPr>
      </w:pPr>
      <w:r w:rsidRPr="00DF7BE4">
        <w:rPr>
          <w:rFonts w:hint="eastAsia"/>
          <w:b/>
          <w:sz w:val="36"/>
          <w:szCs w:val="36"/>
        </w:rPr>
        <w:t xml:space="preserve">Instructions to </w:t>
      </w:r>
      <w:r>
        <w:rPr>
          <w:rFonts w:hint="eastAsia"/>
          <w:b/>
          <w:sz w:val="36"/>
          <w:szCs w:val="36"/>
        </w:rPr>
        <w:t>update the units</w:t>
      </w:r>
    </w:p>
    <w:p w:rsidR="006045F7" w:rsidRPr="00DF7BE4" w:rsidRDefault="00DF7BE4" w:rsidP="00DF7BE4">
      <w:pPr>
        <w:jc w:val="left"/>
        <w:rPr>
          <w:sz w:val="36"/>
          <w:szCs w:val="36"/>
        </w:rPr>
      </w:pPr>
      <w:r w:rsidRPr="00DF7BE4">
        <w:rPr>
          <w:rFonts w:asciiTheme="minorEastAsia" w:hAnsiTheme="minorEastAsia" w:hint="eastAsia"/>
          <w:sz w:val="36"/>
          <w:szCs w:val="36"/>
        </w:rPr>
        <w:t>Ⅰ</w:t>
      </w:r>
      <w:r>
        <w:rPr>
          <w:rFonts w:asciiTheme="minorEastAsia" w:hAnsiTheme="minorEastAsia" w:hint="eastAsia"/>
          <w:sz w:val="36"/>
          <w:szCs w:val="36"/>
        </w:rPr>
        <w:t>.</w:t>
      </w:r>
      <w:r w:rsidR="00C15493" w:rsidRPr="00DF7BE4">
        <w:rPr>
          <w:rFonts w:ascii="Times New Roman" w:hAnsi="Times New Roman" w:cs="Times New Roman"/>
          <w:b/>
          <w:sz w:val="28"/>
          <w:szCs w:val="28"/>
        </w:rPr>
        <w:t>Hardware and software needed</w:t>
      </w:r>
    </w:p>
    <w:p w:rsidR="00C15493" w:rsidRDefault="00C15493" w:rsidP="00C15493">
      <w:pPr>
        <w:pStyle w:val="a6"/>
        <w:numPr>
          <w:ilvl w:val="0"/>
          <w:numId w:val="5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C15493">
        <w:rPr>
          <w:rFonts w:ascii="Times New Roman" w:hAnsi="Times New Roman" w:cs="Times New Roman"/>
          <w:sz w:val="24"/>
          <w:szCs w:val="24"/>
        </w:rPr>
        <w:t>Device driver for the USB adapter</w:t>
      </w:r>
    </w:p>
    <w:p w:rsidR="003C151F" w:rsidRPr="00C15493" w:rsidRDefault="00A75E8D" w:rsidP="003C151F">
      <w:pPr>
        <w:pStyle w:val="a6"/>
        <w:ind w:left="644" w:firstLineChars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274310" cy="1067136"/>
            <wp:effectExtent l="19050" t="0" r="2540" b="0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788A" w:rsidRDefault="0075788A" w:rsidP="007E35B0">
      <w:pPr>
        <w:pStyle w:val="a6"/>
        <w:ind w:left="720" w:firstLineChars="0" w:firstLine="0"/>
        <w:rPr>
          <w:szCs w:val="21"/>
        </w:rPr>
      </w:pPr>
    </w:p>
    <w:p w:rsidR="00933DA9" w:rsidRPr="0075788A" w:rsidRDefault="007E35B0" w:rsidP="0075788A">
      <w:pPr>
        <w:ind w:firstLineChars="100" w:firstLine="210"/>
        <w:rPr>
          <w:sz w:val="24"/>
          <w:szCs w:val="24"/>
        </w:rPr>
      </w:pPr>
      <w:r w:rsidRPr="0075788A">
        <w:rPr>
          <w:rFonts w:hint="eastAsia"/>
          <w:szCs w:val="21"/>
        </w:rPr>
        <w:t>2.</w:t>
      </w:r>
      <w:r w:rsidR="00933DA9" w:rsidRPr="0075788A">
        <w:rPr>
          <w:rFonts w:hint="eastAsia"/>
          <w:szCs w:val="21"/>
        </w:rPr>
        <w:t xml:space="preserve"> </w:t>
      </w:r>
      <w:r w:rsidR="00C15493" w:rsidRPr="0075788A">
        <w:rPr>
          <w:rFonts w:ascii="Times New Roman" w:hAnsi="Times New Roman" w:cs="Times New Roman"/>
          <w:sz w:val="24"/>
          <w:szCs w:val="24"/>
        </w:rPr>
        <w:t>ISP Software which is used to updated the program</w:t>
      </w:r>
    </w:p>
    <w:p w:rsidR="00933DA9" w:rsidRDefault="00933DA9" w:rsidP="0075788A">
      <w:pPr>
        <w:ind w:leftChars="190" w:left="609" w:hangingChars="100" w:hanging="210"/>
        <w:rPr>
          <w:szCs w:val="21"/>
        </w:rPr>
      </w:pPr>
      <w:r>
        <w:rPr>
          <w:rFonts w:hint="eastAsia"/>
          <w:szCs w:val="21"/>
        </w:rPr>
        <w:t xml:space="preserve">   </w:t>
      </w:r>
      <w:r w:rsidR="007E35B0">
        <w:rPr>
          <w:rFonts w:hint="eastAsia"/>
          <w:noProof/>
          <w:szCs w:val="21"/>
        </w:rPr>
        <w:drawing>
          <wp:inline distT="0" distB="0" distL="0" distR="0">
            <wp:extent cx="5274310" cy="1364288"/>
            <wp:effectExtent l="19050" t="0" r="2540" b="0"/>
            <wp:docPr id="29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493" w:rsidRDefault="00C15493" w:rsidP="00C15493">
      <w:pPr>
        <w:pStyle w:val="a6"/>
        <w:ind w:left="644" w:firstLineChars="0" w:firstLine="0"/>
        <w:rPr>
          <w:szCs w:val="21"/>
        </w:rPr>
      </w:pPr>
    </w:p>
    <w:p w:rsidR="00933DA9" w:rsidRPr="0075788A" w:rsidRDefault="0075788A" w:rsidP="0075788A">
      <w:pPr>
        <w:ind w:firstLineChars="50" w:firstLine="150"/>
        <w:rPr>
          <w:sz w:val="30"/>
          <w:szCs w:val="30"/>
        </w:rPr>
      </w:pPr>
      <w:r>
        <w:rPr>
          <w:rFonts w:hint="eastAsia"/>
          <w:sz w:val="30"/>
          <w:szCs w:val="30"/>
        </w:rPr>
        <w:t>3.</w:t>
      </w:r>
      <w:r w:rsidR="00022C64" w:rsidRPr="0075788A">
        <w:rPr>
          <w:rFonts w:hint="eastAsia"/>
          <w:sz w:val="30"/>
          <w:szCs w:val="30"/>
        </w:rPr>
        <w:t xml:space="preserve"> </w:t>
      </w:r>
      <w:r w:rsidR="00022C64" w:rsidRPr="0075788A">
        <w:rPr>
          <w:sz w:val="30"/>
          <w:szCs w:val="30"/>
        </w:rPr>
        <w:t>Flash program</w:t>
      </w:r>
    </w:p>
    <w:p w:rsidR="00933DA9" w:rsidRPr="00933DA9" w:rsidRDefault="00A75E8D" w:rsidP="00933DA9">
      <w:pPr>
        <w:ind w:firstLine="405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5274310" cy="1067136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F7" w:rsidRPr="0075788A" w:rsidRDefault="0075788A" w:rsidP="0075788A">
      <w:pPr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 w:hint="eastAsia"/>
          <w:sz w:val="24"/>
          <w:szCs w:val="24"/>
        </w:rPr>
        <w:t>4.</w:t>
      </w:r>
      <w:r w:rsidR="00C15493" w:rsidRPr="0075788A">
        <w:rPr>
          <w:rFonts w:ascii="Times New Roman" w:hAnsi="Times New Roman" w:cs="Times New Roman"/>
          <w:sz w:val="24"/>
          <w:szCs w:val="24"/>
        </w:rPr>
        <w:t>USB</w:t>
      </w:r>
      <w:proofErr w:type="spellEnd"/>
      <w:r w:rsidR="00C15493" w:rsidRPr="007578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15493" w:rsidRPr="0075788A">
        <w:rPr>
          <w:rFonts w:ascii="Times New Roman" w:hAnsi="Times New Roman" w:cs="Times New Roman"/>
          <w:sz w:val="24"/>
          <w:szCs w:val="24"/>
        </w:rPr>
        <w:t>uploader</w:t>
      </w:r>
      <w:proofErr w:type="spellEnd"/>
    </w:p>
    <w:p w:rsidR="00425BA9" w:rsidRPr="00933DA9" w:rsidRDefault="00425BA9" w:rsidP="00933DA9">
      <w:pPr>
        <w:ind w:left="284"/>
        <w:rPr>
          <w:szCs w:val="21"/>
        </w:rPr>
      </w:pPr>
      <w:r w:rsidRPr="00425BA9">
        <w:rPr>
          <w:noProof/>
          <w:szCs w:val="21"/>
        </w:rPr>
        <w:drawing>
          <wp:inline distT="0" distB="0" distL="0" distR="0">
            <wp:extent cx="2026491" cy="1152597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26" t="20087" r="17837" b="2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51" cy="115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D7F" w:rsidRPr="00050D7F">
        <w:rPr>
          <w:noProof/>
          <w:szCs w:val="21"/>
        </w:rPr>
        <w:drawing>
          <wp:inline distT="0" distB="0" distL="0" distR="0">
            <wp:extent cx="1479268" cy="1158357"/>
            <wp:effectExtent l="19050" t="0" r="6632" b="0"/>
            <wp:docPr id="33" name="图片 1" descr="C:\Documents and Settings\Administrator\feiq\RichOle\13129914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feiq\RichOle\131299143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54" cy="1164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EF4">
        <w:rPr>
          <w:noProof/>
          <w:szCs w:val="21"/>
        </w:rPr>
        <w:drawing>
          <wp:inline distT="0" distB="0" distL="0" distR="0">
            <wp:extent cx="951009" cy="1455630"/>
            <wp:effectExtent l="19050" t="0" r="1491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117" cy="1457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3DA9" w:rsidRPr="00933DA9" w:rsidRDefault="00933DA9" w:rsidP="00933DA9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DF7BE4" w:rsidRDefault="00DF7BE4" w:rsidP="00DF7BE4">
      <w:pPr>
        <w:rPr>
          <w:b/>
          <w:sz w:val="28"/>
          <w:szCs w:val="28"/>
        </w:rPr>
      </w:pPr>
    </w:p>
    <w:p w:rsidR="006045F7" w:rsidRDefault="006045F7" w:rsidP="00982808">
      <w:pPr>
        <w:ind w:left="360"/>
        <w:rPr>
          <w:szCs w:val="21"/>
        </w:rPr>
      </w:pPr>
      <w:r>
        <w:rPr>
          <w:rFonts w:hint="eastAsia"/>
          <w:szCs w:val="21"/>
        </w:rPr>
        <w:lastRenderedPageBreak/>
        <w:t xml:space="preserve">    </w:t>
      </w:r>
    </w:p>
    <w:p w:rsidR="006045F7" w:rsidRPr="00DF7BE4" w:rsidRDefault="00DF7BE4" w:rsidP="00DF7BE4">
      <w:pPr>
        <w:rPr>
          <w:b/>
          <w:sz w:val="28"/>
          <w:szCs w:val="28"/>
        </w:rPr>
      </w:pPr>
      <w:r w:rsidRPr="00DF7BE4">
        <w:rPr>
          <w:rFonts w:asciiTheme="minorEastAsia" w:hAnsiTheme="minorEastAsia" w:hint="eastAsia"/>
          <w:b/>
          <w:sz w:val="28"/>
          <w:szCs w:val="28"/>
        </w:rPr>
        <w:t>Ⅲ.</w:t>
      </w:r>
      <w:r w:rsidRPr="00DF7BE4">
        <w:rPr>
          <w:rFonts w:ascii="Times New Roman" w:hAnsi="Times New Roman" w:cs="Times New Roman"/>
          <w:b/>
          <w:sz w:val="28"/>
          <w:szCs w:val="28"/>
        </w:rPr>
        <w:t xml:space="preserve">Install the device driver for the USB </w:t>
      </w:r>
      <w:proofErr w:type="spellStart"/>
      <w:r w:rsidRPr="00DF7BE4">
        <w:rPr>
          <w:rFonts w:ascii="Times New Roman" w:hAnsi="Times New Roman" w:cs="Times New Roman"/>
          <w:b/>
          <w:sz w:val="28"/>
          <w:szCs w:val="28"/>
        </w:rPr>
        <w:t>uploader</w:t>
      </w:r>
      <w:proofErr w:type="spellEnd"/>
    </w:p>
    <w:p w:rsidR="006045F7" w:rsidRPr="006045F7" w:rsidRDefault="006045F7" w:rsidP="006045F7">
      <w:pPr>
        <w:pStyle w:val="a6"/>
        <w:ind w:left="720" w:firstLineChars="0" w:firstLine="0"/>
        <w:rPr>
          <w:szCs w:val="21"/>
        </w:rPr>
      </w:pPr>
    </w:p>
    <w:p w:rsidR="00DF7BE4" w:rsidRPr="00DF7BE4" w:rsidRDefault="00DF7BE4" w:rsidP="00DF7BE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F7BE4">
        <w:rPr>
          <w:rFonts w:ascii="Times New Roman" w:hAnsi="Times New Roman" w:cs="Times New Roman"/>
          <w:sz w:val="28"/>
          <w:szCs w:val="28"/>
        </w:rPr>
        <w:t>Open the folder (device driver)</w:t>
      </w:r>
    </w:p>
    <w:p w:rsidR="006C75A8" w:rsidRPr="006C75A8" w:rsidRDefault="006C31F7" w:rsidP="006C75A8">
      <w:pPr>
        <w:pStyle w:val="a6"/>
        <w:ind w:leftChars="343" w:left="720" w:firstLineChars="900" w:firstLine="1897"/>
        <w:rPr>
          <w:noProof/>
          <w:szCs w:val="21"/>
        </w:rPr>
      </w:pPr>
      <w:r w:rsidRPr="006C31F7">
        <w:rPr>
          <w:b/>
          <w:noProof/>
          <w:szCs w:val="21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082" type="#_x0000_t67" style="position:absolute;left:0;text-align:left;margin-left:195.05pt;margin-top:73.6pt;width:19.7pt;height:31.95pt;z-index:251689984" fillcolor="#92d050"/>
        </w:pict>
      </w:r>
      <w:r w:rsidR="0075788A" w:rsidRPr="0075788A">
        <w:rPr>
          <w:noProof/>
          <w:szCs w:val="21"/>
        </w:rPr>
        <w:t xml:space="preserve"> </w:t>
      </w:r>
      <w:r w:rsidR="0075788A">
        <w:rPr>
          <w:noProof/>
          <w:szCs w:val="21"/>
        </w:rPr>
        <w:drawing>
          <wp:inline distT="0" distB="0" distL="0" distR="0">
            <wp:extent cx="5274310" cy="5044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45F7" w:rsidRPr="003B62B4" w:rsidRDefault="003B62B4" w:rsidP="003B62B4">
      <w:pPr>
        <w:rPr>
          <w:szCs w:val="21"/>
        </w:rPr>
      </w:pPr>
      <w:r>
        <w:rPr>
          <w:rFonts w:hint="eastAsia"/>
          <w:szCs w:val="21"/>
        </w:rPr>
        <w:t xml:space="preserve">   </w:t>
      </w:r>
    </w:p>
    <w:p w:rsidR="00DF7BE4" w:rsidRPr="00DF7BE4" w:rsidRDefault="00DF7BE4" w:rsidP="00DF7BE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F7BE4">
        <w:rPr>
          <w:rFonts w:ascii="Times New Roman" w:hAnsi="Times New Roman" w:cs="Times New Roman"/>
          <w:sz w:val="28"/>
          <w:szCs w:val="28"/>
        </w:rPr>
        <w:t>select the setup file</w:t>
      </w:r>
    </w:p>
    <w:p w:rsidR="006045F7" w:rsidRPr="004305F9" w:rsidRDefault="006045F7" w:rsidP="004305F9">
      <w:pPr>
        <w:rPr>
          <w:b/>
          <w:szCs w:val="21"/>
        </w:rPr>
      </w:pPr>
    </w:p>
    <w:p w:rsidR="006045F7" w:rsidRDefault="0075788A" w:rsidP="006045F7">
      <w:pPr>
        <w:pStyle w:val="a6"/>
        <w:ind w:left="720" w:firstLineChars="0" w:firstLine="0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50180" cy="3657600"/>
            <wp:effectExtent l="19050" t="0" r="762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6F29" w:rsidRDefault="006C31F7" w:rsidP="00C66F29">
      <w:pPr>
        <w:pStyle w:val="a6"/>
        <w:ind w:left="720" w:firstLineChars="0" w:firstLine="0"/>
        <w:rPr>
          <w:b/>
          <w:szCs w:val="21"/>
        </w:rPr>
      </w:pPr>
      <w:r w:rsidRPr="006C31F7">
        <w:rPr>
          <w:noProof/>
        </w:rPr>
        <w:pict>
          <v:shape id="_x0000_s2135" type="#_x0000_t67" style="position:absolute;left:0;text-align:left;margin-left:175.35pt;margin-top:2.65pt;width:19.7pt;height:31.95pt;z-index:251742208" fillcolor="#92d050"/>
        </w:pict>
      </w:r>
    </w:p>
    <w:p w:rsidR="00C66F29" w:rsidRPr="00C66F29" w:rsidRDefault="00C66F29" w:rsidP="00C66F29">
      <w:pPr>
        <w:pStyle w:val="a6"/>
        <w:ind w:left="72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</w:t>
      </w:r>
    </w:p>
    <w:p w:rsidR="00C66F29" w:rsidRDefault="00C66F29" w:rsidP="00C66F29">
      <w:pPr>
        <w:pStyle w:val="a6"/>
        <w:ind w:left="720" w:firstLineChars="0" w:firstLine="0"/>
        <w:rPr>
          <w:b/>
          <w:szCs w:val="21"/>
        </w:rPr>
      </w:pPr>
    </w:p>
    <w:p w:rsidR="00C66F29" w:rsidRPr="00C66F29" w:rsidRDefault="00C66F29" w:rsidP="00C66F29">
      <w:pPr>
        <w:pStyle w:val="a6"/>
        <w:ind w:left="720" w:firstLineChars="0" w:firstLine="0"/>
        <w:rPr>
          <w:b/>
          <w:szCs w:val="21"/>
        </w:rPr>
      </w:pPr>
      <w:r w:rsidRPr="00C66F29">
        <w:rPr>
          <w:rFonts w:hint="eastAsia"/>
          <w:b/>
          <w:szCs w:val="21"/>
        </w:rPr>
        <w:t xml:space="preserve">                 </w:t>
      </w:r>
    </w:p>
    <w:p w:rsidR="00DF7BE4" w:rsidRPr="00DF7BE4" w:rsidRDefault="00DF7BE4" w:rsidP="00DF7BE4">
      <w:pPr>
        <w:pStyle w:val="a6"/>
        <w:numPr>
          <w:ilvl w:val="0"/>
          <w:numId w:val="4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DF7BE4">
        <w:rPr>
          <w:rFonts w:ascii="Times New Roman" w:hAnsi="Times New Roman" w:cs="Times New Roman"/>
          <w:sz w:val="28"/>
          <w:szCs w:val="28"/>
        </w:rPr>
        <w:t>Install the driver program</w:t>
      </w:r>
    </w:p>
    <w:p w:rsidR="006045F7" w:rsidRPr="00C66F29" w:rsidRDefault="006045F7" w:rsidP="00C66F29">
      <w:pPr>
        <w:ind w:left="360"/>
        <w:rPr>
          <w:szCs w:val="21"/>
        </w:rPr>
      </w:pPr>
    </w:p>
    <w:p w:rsidR="00C66F29" w:rsidRPr="00C66F29" w:rsidRDefault="00C66F29" w:rsidP="00C66F29">
      <w:pPr>
        <w:pStyle w:val="a6"/>
        <w:ind w:left="720" w:firstLineChars="0" w:firstLine="0"/>
        <w:rPr>
          <w:szCs w:val="21"/>
        </w:rPr>
      </w:pPr>
      <w:r>
        <w:rPr>
          <w:rFonts w:hint="eastAsia"/>
          <w:szCs w:val="21"/>
        </w:rPr>
        <w:t xml:space="preserve">        </w:t>
      </w:r>
      <w:r w:rsidR="0075788A">
        <w:rPr>
          <w:rFonts w:hint="eastAsia"/>
          <w:noProof/>
          <w:szCs w:val="21"/>
        </w:rPr>
        <w:lastRenderedPageBreak/>
        <w:drawing>
          <wp:inline distT="0" distB="0" distL="0" distR="0">
            <wp:extent cx="5105400" cy="3337560"/>
            <wp:effectExtent l="1905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1"/>
        </w:rPr>
        <w:t xml:space="preserve">          </w:t>
      </w:r>
    </w:p>
    <w:p w:rsidR="006045F7" w:rsidRDefault="006C31F7" w:rsidP="006045F7">
      <w:pPr>
        <w:ind w:firstLineChars="250" w:firstLine="525"/>
        <w:rPr>
          <w:szCs w:val="21"/>
        </w:rPr>
      </w:pPr>
      <w:r>
        <w:rPr>
          <w:noProof/>
          <w:szCs w:val="21"/>
        </w:rPr>
        <w:pict>
          <v:shape id="_x0000_s2086" type="#_x0000_t67" style="position:absolute;left:0;text-align:left;margin-left:184.25pt;margin-top:8.8pt;width:19.7pt;height:31.95pt;z-index:251694080" fillcolor="#92d050"/>
        </w:pict>
      </w:r>
    </w:p>
    <w:p w:rsidR="00C66F29" w:rsidRDefault="00C66F29" w:rsidP="006045F7">
      <w:pPr>
        <w:ind w:firstLineChars="250" w:firstLine="525"/>
        <w:rPr>
          <w:szCs w:val="21"/>
        </w:rPr>
      </w:pPr>
    </w:p>
    <w:p w:rsidR="00C66F29" w:rsidRDefault="00C66F29" w:rsidP="006045F7">
      <w:pPr>
        <w:ind w:firstLineChars="250" w:firstLine="525"/>
        <w:rPr>
          <w:szCs w:val="21"/>
        </w:rPr>
      </w:pPr>
      <w:r>
        <w:rPr>
          <w:rFonts w:hint="eastAsia"/>
          <w:szCs w:val="21"/>
        </w:rPr>
        <w:t xml:space="preserve">  </w:t>
      </w:r>
    </w:p>
    <w:p w:rsidR="00E03C1C" w:rsidRPr="0075788A" w:rsidRDefault="00E03C1C" w:rsidP="0075788A">
      <w:pPr>
        <w:rPr>
          <w:noProof/>
        </w:rPr>
      </w:pPr>
    </w:p>
    <w:p w:rsidR="006045F7" w:rsidRPr="00DF7BE4" w:rsidRDefault="00DF7BE4" w:rsidP="00DF7BE4">
      <w:pPr>
        <w:rPr>
          <w:b/>
          <w:sz w:val="28"/>
          <w:szCs w:val="28"/>
        </w:rPr>
      </w:pPr>
      <w:r w:rsidRPr="00DF7BE4">
        <w:rPr>
          <w:rFonts w:asciiTheme="minorEastAsia" w:hAnsiTheme="minorEastAsia" w:cs="Times New Roman" w:hint="eastAsia"/>
          <w:b/>
          <w:sz w:val="28"/>
          <w:szCs w:val="28"/>
        </w:rPr>
        <w:t xml:space="preserve">Ⅳ. </w:t>
      </w:r>
      <w:r w:rsidRPr="00DF7BE4">
        <w:rPr>
          <w:rFonts w:ascii="Times New Roman" w:hAnsi="Times New Roman" w:cs="Times New Roman"/>
          <w:b/>
          <w:sz w:val="28"/>
          <w:szCs w:val="28"/>
        </w:rPr>
        <w:t xml:space="preserve">Connect the USB </w:t>
      </w:r>
      <w:proofErr w:type="spellStart"/>
      <w:r w:rsidRPr="00DF7BE4">
        <w:rPr>
          <w:rFonts w:ascii="Times New Roman" w:hAnsi="Times New Roman" w:cs="Times New Roman"/>
          <w:b/>
          <w:sz w:val="28"/>
          <w:szCs w:val="28"/>
        </w:rPr>
        <w:t>uploader</w:t>
      </w:r>
      <w:proofErr w:type="spellEnd"/>
      <w:r w:rsidRPr="00DF7BE4">
        <w:rPr>
          <w:rFonts w:ascii="Times New Roman" w:hAnsi="Times New Roman" w:cs="Times New Roman"/>
          <w:b/>
          <w:sz w:val="28"/>
          <w:szCs w:val="28"/>
        </w:rPr>
        <w:t xml:space="preserve"> with the computer</w:t>
      </w:r>
    </w:p>
    <w:p w:rsidR="002C4D25" w:rsidRDefault="00425BA9" w:rsidP="00BC3EF4">
      <w:pPr>
        <w:rPr>
          <w:b/>
          <w:szCs w:val="21"/>
        </w:rPr>
      </w:pPr>
      <w:r w:rsidRPr="00425BA9">
        <w:rPr>
          <w:b/>
          <w:noProof/>
          <w:szCs w:val="21"/>
        </w:rPr>
        <w:drawing>
          <wp:inline distT="0" distB="0" distL="0" distR="0">
            <wp:extent cx="2026491" cy="1152597"/>
            <wp:effectExtent l="1905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2026" t="20087" r="17837" b="266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351" cy="1158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50D7F" w:rsidRPr="00050D7F">
        <w:rPr>
          <w:b/>
          <w:noProof/>
          <w:szCs w:val="21"/>
        </w:rPr>
        <w:drawing>
          <wp:inline distT="0" distB="0" distL="0" distR="0">
            <wp:extent cx="1327702" cy="1039671"/>
            <wp:effectExtent l="19050" t="0" r="5798" b="0"/>
            <wp:docPr id="32" name="图片 1" descr="C:\Documents and Settings\Administrator\feiq\RichOle\131299143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feiq\RichOle\131299143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93" cy="1044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C3EF4">
        <w:rPr>
          <w:b/>
          <w:noProof/>
          <w:szCs w:val="21"/>
        </w:rPr>
        <w:drawing>
          <wp:inline distT="0" distB="0" distL="0" distR="0">
            <wp:extent cx="680665" cy="1041837"/>
            <wp:effectExtent l="19050" t="0" r="5135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681458" cy="1043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6B" w:rsidRPr="00296AA6" w:rsidRDefault="00DF7BE4" w:rsidP="00C66F29">
      <w:pPr>
        <w:rPr>
          <w:b/>
          <w:szCs w:val="21"/>
        </w:rPr>
      </w:pPr>
      <w:r w:rsidRPr="00DF7BE4">
        <w:rPr>
          <w:rFonts w:asciiTheme="minorEastAsia" w:hAnsiTheme="minorEastAsia" w:hint="eastAsia"/>
          <w:b/>
          <w:sz w:val="28"/>
          <w:szCs w:val="28"/>
        </w:rPr>
        <w:t>Ⅴ</w:t>
      </w:r>
      <w:r>
        <w:rPr>
          <w:rFonts w:asciiTheme="minorEastAsia" w:hAnsiTheme="minorEastAsia" w:hint="eastAsia"/>
          <w:b/>
          <w:sz w:val="28"/>
          <w:szCs w:val="28"/>
        </w:rPr>
        <w:t xml:space="preserve">. </w:t>
      </w:r>
      <w:r w:rsidRPr="00DF7BE4">
        <w:rPr>
          <w:rFonts w:ascii="Times New Roman" w:hAnsi="Times New Roman" w:cs="Times New Roman"/>
          <w:b/>
          <w:sz w:val="28"/>
          <w:szCs w:val="28"/>
        </w:rPr>
        <w:t>Check if the computer can read the USB adapter or not.  Please follow the steps as below, back to the desktop, and right-click the logo “computer”, and then left-click the “Management (G)”</w:t>
      </w:r>
    </w:p>
    <w:p w:rsidR="006B246B" w:rsidRDefault="00982808" w:rsidP="006B246B">
      <w:pPr>
        <w:pStyle w:val="a6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lastRenderedPageBreak/>
        <w:t xml:space="preserve">                   </w:t>
      </w:r>
      <w:r w:rsidR="003173CA">
        <w:rPr>
          <w:rFonts w:hint="eastAsia"/>
          <w:b/>
          <w:noProof/>
          <w:szCs w:val="21"/>
        </w:rPr>
        <w:drawing>
          <wp:inline distT="0" distB="0" distL="0" distR="0">
            <wp:extent cx="2201125" cy="2863516"/>
            <wp:effectExtent l="19050" t="0" r="867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67659" b="439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915" cy="287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46B" w:rsidRDefault="006C31F7" w:rsidP="006B246B">
      <w:pPr>
        <w:pStyle w:val="a6"/>
        <w:ind w:left="360" w:firstLineChars="0" w:firstLine="0"/>
        <w:rPr>
          <w:b/>
          <w:szCs w:val="21"/>
        </w:rPr>
      </w:pPr>
      <w:r w:rsidRPr="006C31F7">
        <w:rPr>
          <w:noProof/>
        </w:rPr>
        <w:pict>
          <v:shape id="_x0000_s2090" type="#_x0000_t67" style="position:absolute;left:0;text-align:left;margin-left:169.25pt;margin-top:1.35pt;width:21.8pt;height:31pt;z-index:251698176" fillcolor="#92d050"/>
        </w:pict>
      </w:r>
    </w:p>
    <w:p w:rsidR="006B246B" w:rsidRPr="006B246B" w:rsidRDefault="006B246B" w:rsidP="006B246B">
      <w:pPr>
        <w:pStyle w:val="a6"/>
        <w:ind w:left="360" w:firstLineChars="0" w:firstLine="0"/>
        <w:rPr>
          <w:b/>
          <w:szCs w:val="21"/>
        </w:rPr>
      </w:pPr>
      <w:r>
        <w:rPr>
          <w:rFonts w:hint="eastAsia"/>
          <w:b/>
          <w:szCs w:val="21"/>
        </w:rPr>
        <w:t xml:space="preserve"> </w:t>
      </w:r>
    </w:p>
    <w:p w:rsidR="006045F7" w:rsidRDefault="006C31F7" w:rsidP="006045F7">
      <w:pPr>
        <w:rPr>
          <w:b/>
          <w:sz w:val="28"/>
          <w:szCs w:val="28"/>
        </w:rPr>
      </w:pPr>
      <w:r w:rsidRPr="006C31F7"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2187" type="#_x0000_t63" style="position:absolute;left:0;text-align:left;margin-left:161.35pt;margin-top:132.45pt;width:246.75pt;height:37.7pt;z-index:251788288" adj="-6285,-3524">
            <v:textbox>
              <w:txbxContent>
                <w:p w:rsidR="008B5F1D" w:rsidRPr="00296AA6" w:rsidRDefault="008B5F1D" w:rsidP="00296AA6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296AA6">
                    <w:rPr>
                      <w:rFonts w:ascii="Times New Roman" w:hAnsi="Times New Roman" w:cs="Times New Roman"/>
                      <w:sz w:val="24"/>
                      <w:szCs w:val="24"/>
                    </w:rPr>
                    <w:t>Click the “Device “manager”</w:t>
                  </w:r>
                </w:p>
                <w:p w:rsidR="008B5F1D" w:rsidRPr="00BC19D3" w:rsidRDefault="008B5F1D" w:rsidP="00296AA6"/>
              </w:txbxContent>
            </v:textbox>
          </v:shape>
        </w:pict>
      </w:r>
      <w:r w:rsidRPr="006C31F7"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2170" type="#_x0000_t109" style="position:absolute;left:0;text-align:left;margin-left:42pt;margin-top:121.15pt;width:48.85pt;height:11.3pt;z-index:251774976" strokecolor="red" strokeweight="1.5pt">
            <v:fill opacity="0"/>
          </v:shape>
        </w:pict>
      </w:r>
      <w:r w:rsidR="00296AA6" w:rsidRPr="00296AA6">
        <w:rPr>
          <w:b/>
          <w:noProof/>
          <w:sz w:val="28"/>
          <w:szCs w:val="28"/>
        </w:rPr>
        <w:drawing>
          <wp:inline distT="0" distB="0" distL="0" distR="0">
            <wp:extent cx="5678722" cy="3958390"/>
            <wp:effectExtent l="19050" t="0" r="0" b="0"/>
            <wp:docPr id="24" name="图片 50" descr="C:\Documents and Settings\Administrator\feiq\RichOle\423556165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Administrator\feiq\RichOle\4235561656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559" cy="3968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90" w:rsidRDefault="006C31F7" w:rsidP="006045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142" type="#_x0000_t67" style="position:absolute;left:0;text-align:left;margin-left:187.45pt;margin-top:2.25pt;width:30.2pt;height:58.25pt;z-index:251748352" fillcolor="#92d050"/>
        </w:pict>
      </w:r>
    </w:p>
    <w:p w:rsidR="00282190" w:rsidRDefault="006C31F7" w:rsidP="005D084A">
      <w:pPr>
        <w:ind w:leftChars="-472" w:left="-989" w:rightChars="-634" w:right="-1331" w:hanging="2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pict>
          <v:oval id="_x0000_s2189" style="position:absolute;left:0;text-align:left;margin-left:311.55pt;margin-top:112.75pt;width:27.45pt;height:31.25pt;z-index:251790336" strokecolor="#00b050" strokeweight="2.25pt">
            <v:fill opacity="0"/>
          </v:oval>
        </w:pict>
      </w:r>
      <w:r>
        <w:rPr>
          <w:b/>
          <w:noProof/>
          <w:sz w:val="28"/>
          <w:szCs w:val="28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2188" type="#_x0000_t62" style="position:absolute;left:0;text-align:left;margin-left:348.25pt;margin-top:128.95pt;width:146.5pt;height:180.85pt;z-index:251789312" adj="-1157,-872">
            <v:textbox style="mso-next-textbox:#_x0000_s2188">
              <w:txbxContent>
                <w:p w:rsidR="008B5F1D" w:rsidRPr="005D084A" w:rsidRDefault="008B5F1D" w:rsidP="005D084A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 w:rsidRPr="005D08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It means the USB </w:t>
                  </w:r>
                  <w:proofErr w:type="spellStart"/>
                  <w:r w:rsidRPr="005D084A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uploader</w:t>
                  </w:r>
                  <w:proofErr w:type="spellEnd"/>
                  <w:r w:rsidRPr="005D084A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  <w:t xml:space="preserve"> has connected with the computer.</w:t>
                  </w:r>
                  <w:r w:rsidRPr="005D084A"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 xml:space="preserve"> </w:t>
                  </w:r>
                  <w:r w:rsidRPr="005D084A">
                    <w:rPr>
                      <w:rFonts w:ascii="Times New Roman" w:hAnsi="Times New Roman" w:cs="Times New Roman" w:hint="eastAsia"/>
                      <w:color w:val="FF0000"/>
                      <w:sz w:val="24"/>
                      <w:szCs w:val="24"/>
                    </w:rPr>
                    <w:t xml:space="preserve">Pay attention to the port number, it could be </w:t>
                  </w:r>
                  <w:proofErr w:type="spellStart"/>
                  <w:r w:rsidRPr="005D084A">
                    <w:rPr>
                      <w:rFonts w:ascii="Times New Roman" w:hAnsi="Times New Roman" w:cs="Times New Roman" w:hint="eastAsia"/>
                      <w:color w:val="FF0000"/>
                      <w:sz w:val="24"/>
                      <w:szCs w:val="24"/>
                    </w:rPr>
                    <w:t>COM3</w:t>
                  </w:r>
                  <w:proofErr w:type="spellEnd"/>
                  <w:r w:rsidRPr="005D084A">
                    <w:rPr>
                      <w:rFonts w:ascii="Times New Roman" w:hAnsi="Times New Roman" w:cs="Times New Roman" w:hint="eastAsia"/>
                      <w:color w:val="FF0000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5D084A">
                    <w:rPr>
                      <w:rFonts w:ascii="Times New Roman" w:hAnsi="Times New Roman" w:cs="Times New Roman" w:hint="eastAsia"/>
                      <w:color w:val="FF0000"/>
                      <w:sz w:val="24"/>
                      <w:szCs w:val="24"/>
                    </w:rPr>
                    <w:t>COM4</w:t>
                  </w:r>
                  <w:proofErr w:type="spellEnd"/>
                  <w:r w:rsidRPr="005D084A">
                    <w:rPr>
                      <w:rFonts w:ascii="Times New Roman" w:hAnsi="Times New Roman" w:cs="Times New Roman" w:hint="eastAsia"/>
                      <w:color w:val="FF0000"/>
                      <w:sz w:val="24"/>
                      <w:szCs w:val="24"/>
                    </w:rPr>
                    <w:t>, or any COM number, but the port No. below should be the same as it.</w:t>
                  </w:r>
                </w:p>
                <w:p w:rsidR="008B5F1D" w:rsidRPr="009D0036" w:rsidRDefault="008B5F1D" w:rsidP="005D084A">
                  <w:pPr>
                    <w:rPr>
                      <w:szCs w:val="24"/>
                    </w:rPr>
                  </w:pPr>
                </w:p>
              </w:txbxContent>
            </v:textbox>
          </v:shape>
        </w:pict>
      </w:r>
      <w:r w:rsidR="002C4D25">
        <w:rPr>
          <w:b/>
          <w:noProof/>
          <w:sz w:val="28"/>
          <w:szCs w:val="28"/>
        </w:rPr>
        <w:drawing>
          <wp:inline distT="0" distB="0" distL="0" distR="0">
            <wp:extent cx="5998326" cy="4185421"/>
            <wp:effectExtent l="19050" t="0" r="2424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326" cy="4185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084A" w:rsidRDefault="005D084A" w:rsidP="005D084A">
      <w:pPr>
        <w:rPr>
          <w:rFonts w:asciiTheme="minorEastAsia" w:hAnsiTheme="minorEastAsia"/>
          <w:b/>
          <w:sz w:val="28"/>
          <w:szCs w:val="28"/>
        </w:rPr>
      </w:pPr>
    </w:p>
    <w:p w:rsidR="005D084A" w:rsidRDefault="005D084A" w:rsidP="005D084A">
      <w:pPr>
        <w:ind w:leftChars="-472" w:left="-991" w:firstLineChars="353" w:firstLine="992"/>
        <w:rPr>
          <w:b/>
          <w:sz w:val="28"/>
          <w:szCs w:val="28"/>
        </w:rPr>
      </w:pPr>
      <w:r w:rsidRPr="009D0036">
        <w:rPr>
          <w:rFonts w:asciiTheme="minorEastAsia" w:hAnsiTheme="minorEastAsia" w:hint="eastAsia"/>
          <w:b/>
          <w:sz w:val="28"/>
          <w:szCs w:val="28"/>
        </w:rPr>
        <w:t>Ⅵ</w:t>
      </w:r>
      <w:r>
        <w:rPr>
          <w:rFonts w:asciiTheme="minorEastAsia" w:hAnsiTheme="minorEastAsia" w:hint="eastAsia"/>
          <w:b/>
          <w:sz w:val="28"/>
          <w:szCs w:val="28"/>
        </w:rPr>
        <w:t xml:space="preserve">. </w:t>
      </w:r>
      <w:r w:rsidRPr="00EB4661">
        <w:rPr>
          <w:rFonts w:ascii="Times New Roman" w:hAnsi="Times New Roman" w:cs="Times New Roman"/>
          <w:b/>
          <w:sz w:val="28"/>
          <w:szCs w:val="28"/>
        </w:rPr>
        <w:t>Open the ISP software, and follow the steps as below</w:t>
      </w:r>
    </w:p>
    <w:p w:rsidR="00222C85" w:rsidRDefault="003964F5" w:rsidP="006045F7">
      <w:pPr>
        <w:rPr>
          <w:noProof/>
        </w:rPr>
      </w:pPr>
      <w:r>
        <w:rPr>
          <w:rFonts w:hint="eastAsia"/>
          <w:b/>
          <w:sz w:val="28"/>
          <w:szCs w:val="28"/>
        </w:rPr>
        <w:t xml:space="preserve"> </w:t>
      </w:r>
      <w:r w:rsidR="00A75E8D">
        <w:rPr>
          <w:rFonts w:hint="eastAsia"/>
          <w:b/>
          <w:noProof/>
          <w:sz w:val="28"/>
          <w:szCs w:val="28"/>
        </w:rPr>
        <w:drawing>
          <wp:inline distT="0" distB="0" distL="0" distR="0">
            <wp:extent cx="5274310" cy="1067136"/>
            <wp:effectExtent l="19050" t="0" r="254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C85" w:rsidRDefault="006C31F7" w:rsidP="00916E9C">
      <w:pPr>
        <w:rPr>
          <w:noProof/>
        </w:rPr>
      </w:pPr>
      <w:r w:rsidRPr="006C31F7">
        <w:rPr>
          <w:b/>
          <w:noProof/>
          <w:sz w:val="28"/>
          <w:szCs w:val="28"/>
        </w:rPr>
        <w:lastRenderedPageBreak/>
        <w:pict>
          <v:shape id="_x0000_s2148" type="#_x0000_t67" style="position:absolute;left:0;text-align:left;margin-left:232.35pt;margin-top:84.6pt;width:30.2pt;height:58.25pt;z-index:251753472" fillcolor="#92d050"/>
        </w:pict>
      </w:r>
      <w:r w:rsidR="00BC3EF4">
        <w:rPr>
          <w:noProof/>
        </w:rPr>
        <w:drawing>
          <wp:inline distT="0" distB="0" distL="0" distR="0">
            <wp:extent cx="2581026" cy="2122009"/>
            <wp:effectExtent l="19050" t="0" r="0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923" cy="212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19" w:rsidRPr="006C0919" w:rsidRDefault="006C31F7" w:rsidP="006045F7">
      <w:pPr>
        <w:rPr>
          <w:noProof/>
        </w:rPr>
      </w:pPr>
      <w:r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2241" type="#_x0000_t61" style="position:absolute;left:0;text-align:left;margin-left:282pt;margin-top:55.15pt;width:144.6pt;height:53.8pt;z-index:251831296" adj="-9441,-4155">
            <v:textbox>
              <w:txbxContent>
                <w:p w:rsidR="00BC3EF4" w:rsidRPr="005D084A" w:rsidRDefault="00BC3EF4" w:rsidP="00BC3EF4">
                  <w:r w:rsidRPr="005D08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83A5F">
                    <w:rPr>
                      <w:rFonts w:hint="eastAsia"/>
                    </w:rPr>
                    <w:t>Select the new softwar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2154" type="#_x0000_t61" style="position:absolute;left:0;text-align:left;margin-left:219.9pt;margin-top:157.2pt;width:144.6pt;height:53.8pt;z-index:251759616" adj="-650,-31798">
            <v:textbox>
              <w:txbxContent>
                <w:p w:rsidR="00183A5F" w:rsidRDefault="008B5F1D" w:rsidP="00183A5F">
                  <w:pPr>
                    <w:numPr>
                      <w:ilvl w:val="0"/>
                      <w:numId w:val="10"/>
                    </w:numPr>
                    <w:ind w:firstLine="420"/>
                  </w:pPr>
                  <w:r w:rsidRPr="005D084A"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</w:t>
                  </w:r>
                  <w:r w:rsidR="00183A5F">
                    <w:t>Choose the COM port number</w:t>
                  </w:r>
                  <w:r w:rsidR="00183A5F">
                    <w:rPr>
                      <w:rFonts w:hint="eastAsia"/>
                    </w:rPr>
                    <w:t xml:space="preserve">, </w:t>
                  </w:r>
                  <w:r w:rsidR="00183A5F" w:rsidRPr="004974BE">
                    <w:rPr>
                      <w:rFonts w:hint="eastAsia"/>
                      <w:color w:val="FF0000"/>
                    </w:rPr>
                    <w:t>it</w:t>
                  </w:r>
                  <w:r w:rsidR="00183A5F" w:rsidRPr="004974BE">
                    <w:rPr>
                      <w:color w:val="FF0000"/>
                    </w:rPr>
                    <w:t>’</w:t>
                  </w:r>
                  <w:r w:rsidR="00183A5F" w:rsidRPr="004974BE">
                    <w:rPr>
                      <w:rFonts w:hint="eastAsia"/>
                      <w:color w:val="FF0000"/>
                    </w:rPr>
                    <w:t xml:space="preserve">s </w:t>
                  </w:r>
                  <w:r w:rsidR="00183A5F" w:rsidRPr="004974BE">
                    <w:rPr>
                      <w:color w:val="FF0000"/>
                    </w:rPr>
                    <w:t>“</w:t>
                  </w:r>
                  <w:proofErr w:type="spellStart"/>
                  <w:r w:rsidR="00183A5F" w:rsidRPr="004974BE">
                    <w:rPr>
                      <w:rFonts w:hint="eastAsia"/>
                      <w:color w:val="FF0000"/>
                    </w:rPr>
                    <w:t>COM</w:t>
                  </w:r>
                  <w:r w:rsidR="00183A5F">
                    <w:rPr>
                      <w:rFonts w:hint="eastAsia"/>
                      <w:color w:val="FF0000"/>
                    </w:rPr>
                    <w:t>34</w:t>
                  </w:r>
                  <w:proofErr w:type="spellEnd"/>
                  <w:r w:rsidR="00183A5F" w:rsidRPr="004974BE">
                    <w:rPr>
                      <w:color w:val="FF0000"/>
                    </w:rPr>
                    <w:t>”</w:t>
                  </w:r>
                  <w:r w:rsidR="00183A5F" w:rsidRPr="004974BE">
                    <w:rPr>
                      <w:rFonts w:hint="eastAsia"/>
                      <w:color w:val="FF0000"/>
                    </w:rPr>
                    <w:t xml:space="preserve"> in this computer</w:t>
                  </w:r>
                </w:p>
                <w:p w:rsidR="008B5F1D" w:rsidRPr="005D084A" w:rsidRDefault="008B5F1D" w:rsidP="005D084A"/>
              </w:txbxContent>
            </v:textbox>
          </v:shape>
        </w:pict>
      </w:r>
      <w:r w:rsidR="00BC3EF4">
        <w:rPr>
          <w:noProof/>
        </w:rPr>
        <w:drawing>
          <wp:inline distT="0" distB="0" distL="0" distR="0">
            <wp:extent cx="2966085" cy="3888105"/>
            <wp:effectExtent l="19050" t="0" r="5715" b="0"/>
            <wp:docPr id="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388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90" w:rsidRDefault="00282190" w:rsidP="006045F7">
      <w:pPr>
        <w:rPr>
          <w:b/>
          <w:sz w:val="28"/>
          <w:szCs w:val="28"/>
        </w:rPr>
      </w:pPr>
    </w:p>
    <w:p w:rsidR="00282190" w:rsidRDefault="00282190" w:rsidP="006045F7">
      <w:pPr>
        <w:rPr>
          <w:b/>
          <w:sz w:val="28"/>
          <w:szCs w:val="28"/>
        </w:rPr>
      </w:pPr>
    </w:p>
    <w:p w:rsidR="00916E9C" w:rsidRDefault="00916E9C" w:rsidP="006045F7">
      <w:pPr>
        <w:rPr>
          <w:b/>
          <w:sz w:val="28"/>
          <w:szCs w:val="28"/>
        </w:rPr>
      </w:pPr>
    </w:p>
    <w:p w:rsidR="00443A5F" w:rsidRDefault="00A75E8D" w:rsidP="00916E9C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274310" cy="1058787"/>
            <wp:effectExtent l="19050" t="0" r="254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2190" w:rsidRDefault="00282190" w:rsidP="006045F7">
      <w:pPr>
        <w:rPr>
          <w:b/>
          <w:sz w:val="28"/>
          <w:szCs w:val="28"/>
        </w:rPr>
      </w:pPr>
    </w:p>
    <w:p w:rsidR="00BC3EF4" w:rsidRDefault="006C31F7" w:rsidP="006045F7">
      <w:pPr>
        <w:rPr>
          <w:b/>
          <w:sz w:val="24"/>
          <w:szCs w:val="24"/>
        </w:rPr>
      </w:pPr>
      <w:r w:rsidRPr="006C31F7">
        <w:rPr>
          <w:b/>
          <w:noProof/>
          <w:sz w:val="28"/>
          <w:szCs w:val="28"/>
        </w:rPr>
        <w:lastRenderedPageBreak/>
        <w:pict>
          <v:shape id="_x0000_s2242" type="#_x0000_t67" style="position:absolute;left:0;text-align:left;margin-left:161.6pt;margin-top:-182.7pt;width:22pt;height:58.75pt;z-index:251832320" fillcolor="#92d050"/>
        </w:pict>
      </w:r>
    </w:p>
    <w:p w:rsidR="00BC3EF4" w:rsidRDefault="00BC3EF4" w:rsidP="006045F7">
      <w:pPr>
        <w:rPr>
          <w:b/>
          <w:sz w:val="24"/>
          <w:szCs w:val="24"/>
        </w:rPr>
      </w:pPr>
    </w:p>
    <w:p w:rsidR="00916E9C" w:rsidRDefault="006C31F7" w:rsidP="00916E9C">
      <w:pPr>
        <w:rPr>
          <w:rFonts w:ascii="Times New Roman" w:cs="Times New Roman"/>
          <w:b/>
          <w:sz w:val="28"/>
          <w:szCs w:val="28"/>
        </w:rPr>
      </w:pPr>
      <w:r w:rsidRPr="006C31F7">
        <w:rPr>
          <w:noProof/>
        </w:rPr>
        <w:pict>
          <v:shape id="_x0000_s2224" type="#_x0000_t61" style="position:absolute;left:0;text-align:left;margin-left:288.65pt;margin-top:4.55pt;width:108.05pt;height:93.95pt;z-index:251817984" adj="-19081,28808">
            <v:textbox>
              <w:txbxContent>
                <w:p w:rsidR="00183A5F" w:rsidRPr="00FF41D9" w:rsidRDefault="00183A5F" w:rsidP="00183A5F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proofErr w:type="spellStart"/>
                  <w:r w:rsidRPr="00FF41D9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>Step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48"/>
                      <w:szCs w:val="48"/>
                    </w:rPr>
                    <w:t>1</w:t>
                  </w:r>
                  <w:proofErr w:type="spellEnd"/>
                </w:p>
                <w:p w:rsidR="00183A5F" w:rsidRPr="002E79C2" w:rsidRDefault="00183A5F" w:rsidP="00183A5F">
                  <w:pPr>
                    <w:pStyle w:val="src"/>
                    <w:numPr>
                      <w:ilvl w:val="0"/>
                      <w:numId w:val="9"/>
                    </w:numPr>
                    <w:shd w:val="clear" w:color="auto" w:fill="F7F8FA"/>
                    <w:spacing w:before="0" w:beforeAutospacing="0" w:after="0" w:afterAutospacing="0" w:line="300" w:lineRule="atLeast"/>
                    <w:ind w:left="0"/>
                    <w:rPr>
                      <w:rFonts w:ascii="Arial" w:hAnsi="Arial" w:cs="Arial"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color w:val="000000" w:themeColor="text1"/>
                      <w:sz w:val="21"/>
                      <w:szCs w:val="21"/>
                    </w:rPr>
                    <w:t xml:space="preserve">Plug in the </w:t>
                  </w:r>
                  <w:proofErr w:type="spellStart"/>
                  <w:r>
                    <w:rPr>
                      <w:rFonts w:ascii="Arial" w:hAnsi="Arial" w:cs="Arial" w:hint="eastAsia"/>
                      <w:color w:val="000000" w:themeColor="text1"/>
                      <w:sz w:val="21"/>
                      <w:szCs w:val="21"/>
                    </w:rPr>
                    <w:t>DMX</w:t>
                  </w:r>
                  <w:proofErr w:type="spellEnd"/>
                  <w:r>
                    <w:rPr>
                      <w:rFonts w:ascii="Arial" w:hAnsi="Arial" w:cs="Arial" w:hint="eastAsia"/>
                      <w:color w:val="000000" w:themeColor="text1"/>
                      <w:sz w:val="21"/>
                      <w:szCs w:val="21"/>
                    </w:rPr>
                    <w:t xml:space="preserve"> cable</w:t>
                  </w:r>
                </w:p>
                <w:p w:rsidR="00FF41D9" w:rsidRPr="002A2AB3" w:rsidRDefault="00FF41D9" w:rsidP="00FF41D9"/>
              </w:txbxContent>
            </v:textbox>
          </v:shape>
        </w:pict>
      </w:r>
      <w:r w:rsidRPr="006C31F7">
        <w:rPr>
          <w:b/>
          <w:noProof/>
          <w:sz w:val="28"/>
          <w:szCs w:val="28"/>
        </w:rPr>
        <w:pict>
          <v:shape id="_x0000_s2155" type="#_x0000_t67" style="position:absolute;left:0;text-align:left;margin-left:194.8pt;margin-top:-58.55pt;width:22pt;height:58.75pt;z-index:251760640" fillcolor="#92d050"/>
        </w:pict>
      </w:r>
      <w:r w:rsidR="00916E9C" w:rsidRPr="002A2AB3">
        <w:rPr>
          <w:rFonts w:asciiTheme="minorEastAsia" w:hAnsiTheme="minorEastAsia" w:hint="eastAsia"/>
          <w:b/>
          <w:sz w:val="28"/>
          <w:szCs w:val="28"/>
        </w:rPr>
        <w:t>Ⅶ.</w:t>
      </w:r>
      <w:r w:rsidR="00916E9C" w:rsidRPr="002A2AB3">
        <w:rPr>
          <w:rFonts w:hint="eastAsia"/>
          <w:b/>
          <w:sz w:val="28"/>
          <w:szCs w:val="28"/>
        </w:rPr>
        <w:t xml:space="preserve"> </w:t>
      </w:r>
      <w:r w:rsidR="00916E9C" w:rsidRPr="002A2AB3">
        <w:rPr>
          <w:rFonts w:ascii="Times New Roman" w:cs="Times New Roman" w:hint="eastAsia"/>
          <w:b/>
          <w:sz w:val="28"/>
          <w:szCs w:val="28"/>
        </w:rPr>
        <w:t>Start to refresh the program</w:t>
      </w:r>
    </w:p>
    <w:p w:rsidR="00916E9C" w:rsidRDefault="00916E9C" w:rsidP="006045F7">
      <w:pPr>
        <w:rPr>
          <w:b/>
          <w:noProof/>
          <w:sz w:val="24"/>
          <w:szCs w:val="24"/>
        </w:rPr>
      </w:pPr>
    </w:p>
    <w:p w:rsidR="00916E9C" w:rsidRDefault="003C151F" w:rsidP="006045F7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691610" cy="1762261"/>
            <wp:effectExtent l="19050" t="0" r="4090" b="0"/>
            <wp:docPr id="23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42" cy="1762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02D3" w:rsidRDefault="006C31F7" w:rsidP="006045F7">
      <w:pPr>
        <w:rPr>
          <w:b/>
          <w:sz w:val="24"/>
          <w:szCs w:val="24"/>
        </w:rPr>
      </w:pPr>
      <w:r w:rsidRPr="006C31F7">
        <w:rPr>
          <w:b/>
          <w:noProof/>
          <w:sz w:val="28"/>
          <w:szCs w:val="28"/>
        </w:rPr>
        <w:pict>
          <v:shape id="_x0000_s2243" type="#_x0000_t67" style="position:absolute;left:0;text-align:left;margin-left:106.6pt;margin-top:0;width:22pt;height:58.75pt;z-index:251833344" fillcolor="#92d050"/>
        </w:pict>
      </w:r>
    </w:p>
    <w:p w:rsidR="00FC02D3" w:rsidRDefault="00FC02D3" w:rsidP="006045F7">
      <w:pPr>
        <w:rPr>
          <w:b/>
          <w:sz w:val="24"/>
          <w:szCs w:val="24"/>
        </w:rPr>
      </w:pPr>
    </w:p>
    <w:p w:rsidR="00FC02D3" w:rsidRDefault="00FC02D3" w:rsidP="006045F7">
      <w:pPr>
        <w:rPr>
          <w:b/>
          <w:sz w:val="24"/>
          <w:szCs w:val="24"/>
        </w:rPr>
      </w:pPr>
    </w:p>
    <w:p w:rsidR="00916E9C" w:rsidRDefault="006C31F7" w:rsidP="006045F7">
      <w:pPr>
        <w:rPr>
          <w:b/>
          <w:sz w:val="28"/>
          <w:szCs w:val="28"/>
        </w:rPr>
      </w:pPr>
      <w:r w:rsidRPr="006C31F7">
        <w:rPr>
          <w:noProof/>
        </w:rPr>
        <w:pict>
          <v:shape id="_x0000_s2227" type="#_x0000_t61" style="position:absolute;left:0;text-align:left;margin-left:273.15pt;margin-top:164.35pt;width:215.35pt;height:92.2pt;z-index:251820032" adj="-5391,24423">
            <v:textbox style="mso-next-textbox:#_x0000_s2227">
              <w:txbxContent>
                <w:p w:rsidR="002E79C2" w:rsidRDefault="002E79C2" w:rsidP="00FF41D9">
                  <w:pPr>
                    <w:ind w:firstLineChars="200" w:firstLine="960"/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</w:pPr>
                  <w:r w:rsidRPr="00FF41D9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 xml:space="preserve">Step </w:t>
                  </w:r>
                  <w:r w:rsidR="00FC02D3">
                    <w:rPr>
                      <w:rFonts w:ascii="Times New Roman" w:hAnsi="Times New Roman" w:cs="Times New Roman" w:hint="eastAsia"/>
                      <w:color w:val="FF0000"/>
                      <w:sz w:val="48"/>
                      <w:szCs w:val="48"/>
                    </w:rPr>
                    <w:t>2</w:t>
                  </w:r>
                </w:p>
                <w:p w:rsidR="00FC02D3" w:rsidRPr="00FC02D3" w:rsidRDefault="00FC02D3" w:rsidP="00FC02D3">
                  <w:pPr>
                    <w:ind w:firstLineChars="200" w:firstLine="600"/>
                    <w:rPr>
                      <w:rFonts w:ascii="Times New Roman" w:hAnsi="Times New Roman" w:cs="Times New Roman"/>
                      <w:sz w:val="30"/>
                      <w:szCs w:val="30"/>
                    </w:rPr>
                  </w:pPr>
                  <w:r w:rsidRPr="00FC02D3">
                    <w:rPr>
                      <w:rFonts w:ascii="Times New Roman" w:hAnsi="Times New Roman" w:cs="Times New Roman"/>
                      <w:sz w:val="30"/>
                      <w:szCs w:val="30"/>
                    </w:rPr>
                    <w:t>Click on the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“</w:t>
                  </w:r>
                  <w:r w:rsidRPr="00FC02D3">
                    <w:rPr>
                      <w:rFonts w:ascii="Times New Roman" w:hAnsi="Times New Roman" w:cs="Times New Roman"/>
                      <w:sz w:val="30"/>
                      <w:szCs w:val="30"/>
                    </w:rPr>
                    <w:t xml:space="preserve"> PROGRAM</w:t>
                  </w:r>
                  <w:r>
                    <w:rPr>
                      <w:rFonts w:ascii="Times New Roman" w:hAnsi="Times New Roman" w:cs="Times New Roman"/>
                      <w:sz w:val="30"/>
                      <w:szCs w:val="30"/>
                    </w:rPr>
                    <w:t>”</w:t>
                  </w:r>
                </w:p>
              </w:txbxContent>
            </v:textbox>
          </v:shape>
        </w:pict>
      </w:r>
      <w:r w:rsidR="00FC02D3" w:rsidRPr="00FC02D3">
        <w:rPr>
          <w:b/>
          <w:noProof/>
          <w:sz w:val="28"/>
          <w:szCs w:val="28"/>
        </w:rPr>
        <w:drawing>
          <wp:inline distT="0" distB="0" distL="0" distR="0">
            <wp:extent cx="2894330" cy="3816350"/>
            <wp:effectExtent l="19050" t="0" r="127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330" cy="381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E9F" w:rsidRDefault="006C31F7" w:rsidP="006045F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pict>
          <v:shape id="_x0000_s2244" type="#_x0000_t67" style="position:absolute;left:0;text-align:left;margin-left:117.25pt;margin-top:-15.5pt;width:22pt;height:58.75pt;z-index:251834368" fillcolor="#92d050"/>
        </w:pict>
      </w:r>
    </w:p>
    <w:p w:rsidR="00991E9F" w:rsidRDefault="00991E9F" w:rsidP="006045F7">
      <w:pPr>
        <w:rPr>
          <w:b/>
          <w:sz w:val="28"/>
          <w:szCs w:val="28"/>
        </w:rPr>
      </w:pPr>
    </w:p>
    <w:p w:rsidR="003C151F" w:rsidRDefault="003C151F" w:rsidP="006045F7">
      <w:pPr>
        <w:rPr>
          <w:b/>
          <w:sz w:val="28"/>
          <w:szCs w:val="28"/>
        </w:rPr>
      </w:pPr>
    </w:p>
    <w:p w:rsidR="003C151F" w:rsidRDefault="003C151F" w:rsidP="006045F7">
      <w:pPr>
        <w:rPr>
          <w:b/>
          <w:sz w:val="28"/>
          <w:szCs w:val="28"/>
        </w:rPr>
      </w:pPr>
    </w:p>
    <w:p w:rsidR="003C151F" w:rsidRPr="00FF41D9" w:rsidRDefault="003C151F" w:rsidP="006045F7">
      <w:pPr>
        <w:rPr>
          <w:b/>
          <w:sz w:val="28"/>
          <w:szCs w:val="28"/>
        </w:rPr>
      </w:pPr>
    </w:p>
    <w:p w:rsidR="00282190" w:rsidRPr="00066325" w:rsidRDefault="003C151F" w:rsidP="006045F7">
      <w:pPr>
        <w:rPr>
          <w:noProof/>
        </w:rPr>
      </w:pPr>
      <w:r w:rsidRPr="003C151F">
        <w:rPr>
          <w:noProof/>
        </w:rPr>
        <w:t xml:space="preserve"> </w:t>
      </w:r>
      <w:r>
        <w:rPr>
          <w:noProof/>
        </w:rPr>
        <w:drawing>
          <wp:inline distT="0" distB="0" distL="0" distR="0">
            <wp:extent cx="5274310" cy="2437720"/>
            <wp:effectExtent l="19050" t="0" r="2540" b="0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BB" w:rsidRDefault="006C31F7" w:rsidP="006045F7">
      <w:pPr>
        <w:rPr>
          <w:rFonts w:ascii="Times New Roman" w:hAnsi="Times New Roman" w:cs="Times New Roman"/>
          <w:b/>
          <w:sz w:val="28"/>
          <w:szCs w:val="28"/>
        </w:rPr>
      </w:pPr>
      <w:r w:rsidRPr="006C31F7">
        <w:rPr>
          <w:noProof/>
        </w:rPr>
        <w:pict>
          <v:shape id="_x0000_s2163" type="#_x0000_t61" style="position:absolute;left:0;text-align:left;margin-left:320.1pt;margin-top:-261.25pt;width:140.7pt;height:77.6pt;z-index:251768832" adj="-24294,40305">
            <v:textbox>
              <w:txbxContent>
                <w:p w:rsidR="00160805" w:rsidRPr="00160805" w:rsidRDefault="00915441" w:rsidP="00160805">
                  <w:pPr>
                    <w:ind w:firstLineChars="200" w:firstLine="960"/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</w:pPr>
                  <w:proofErr w:type="spellStart"/>
                  <w:r w:rsidRPr="00160805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>Step</w:t>
                  </w:r>
                  <w:r w:rsidR="00FC02D3">
                    <w:rPr>
                      <w:rFonts w:ascii="Times New Roman" w:hAnsi="Times New Roman" w:cs="Times New Roman" w:hint="eastAsia"/>
                      <w:color w:val="FF0000"/>
                      <w:sz w:val="48"/>
                      <w:szCs w:val="48"/>
                    </w:rPr>
                    <w:t>3</w:t>
                  </w:r>
                  <w:proofErr w:type="spellEnd"/>
                </w:p>
                <w:p w:rsidR="008B5F1D" w:rsidRPr="00183A5F" w:rsidRDefault="00183A5F" w:rsidP="002A2AB3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 w:hint="eastAsia"/>
                      <w:color w:val="000000" w:themeColor="text1"/>
                      <w:sz w:val="24"/>
                      <w:szCs w:val="24"/>
                    </w:rPr>
                    <w:t>Power on the unit</w:t>
                  </w:r>
                </w:p>
              </w:txbxContent>
            </v:textbox>
          </v:shape>
        </w:pict>
      </w:r>
      <w:r w:rsidRPr="006C31F7">
        <w:rPr>
          <w:noProof/>
        </w:rPr>
        <w:pict>
          <v:shape id="_x0000_s2239" type="#_x0000_t61" style="position:absolute;left:0;text-align:left;margin-left:380.6pt;margin-top:246.45pt;width:109.15pt;height:63.4pt;z-index:251830272" adj="-5185,-954">
            <v:textbox style="mso-next-textbox:#_x0000_s2239">
              <w:txbxContent>
                <w:p w:rsidR="00F24CB6" w:rsidRPr="00FF41D9" w:rsidRDefault="00F24CB6" w:rsidP="00564DCE">
                  <w:pPr>
                    <w:rPr>
                      <w:rFonts w:ascii="Times New Roman" w:hAnsi="Times New Roman" w:cs="Times New Roman"/>
                      <w:sz w:val="48"/>
                      <w:szCs w:val="48"/>
                    </w:rPr>
                  </w:pPr>
                  <w:r w:rsidRPr="00FF41D9">
                    <w:rPr>
                      <w:rFonts w:ascii="Times New Roman" w:hAnsi="Times New Roman" w:cs="Times New Roman"/>
                      <w:color w:val="FF0000"/>
                      <w:sz w:val="48"/>
                      <w:szCs w:val="48"/>
                    </w:rPr>
                    <w:t xml:space="preserve">Step </w:t>
                  </w:r>
                  <w:r>
                    <w:rPr>
                      <w:rFonts w:ascii="Times New Roman" w:hAnsi="Times New Roman" w:cs="Times New Roman" w:hint="eastAsia"/>
                      <w:color w:val="FF0000"/>
                      <w:sz w:val="48"/>
                      <w:szCs w:val="48"/>
                    </w:rPr>
                    <w:t>4</w:t>
                  </w:r>
                </w:p>
                <w:p w:rsidR="00F24CB6" w:rsidRPr="002A2AB3" w:rsidRDefault="00183A5F" w:rsidP="00183A5F">
                  <w:r>
                    <w:rPr>
                      <w:rFonts w:hint="eastAsia"/>
                    </w:rPr>
                    <w:t>Updating the fixture</w:t>
                  </w:r>
                </w:p>
              </w:txbxContent>
            </v:textbox>
          </v:shape>
        </w:pict>
      </w:r>
      <w:r w:rsidR="00FC02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50439" cy="3101856"/>
            <wp:effectExtent l="19050" t="0" r="0" b="0"/>
            <wp:docPr id="20" name="图片 40" descr="C:\Users\ADMINI~1\AppData\Local\Temp\WeChat Files\d3267b27fd191621d1caab0fa2f34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ADMINI~1\AppData\Local\Temp\WeChat Files\d3267b27fd191621d1caab0fa2f348c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473" cy="3101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C02D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2319070" cy="3050324"/>
            <wp:effectExtent l="19050" t="0" r="5030" b="0"/>
            <wp:docPr id="30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17" cy="305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6BB" w:rsidRDefault="00A656BB" w:rsidP="006045F7">
      <w:pPr>
        <w:rPr>
          <w:rFonts w:ascii="Times New Roman" w:hAnsi="Times New Roman" w:cs="Times New Roman"/>
          <w:b/>
          <w:sz w:val="28"/>
          <w:szCs w:val="28"/>
        </w:rPr>
      </w:pPr>
    </w:p>
    <w:p w:rsidR="007535F8" w:rsidRPr="00A656BB" w:rsidRDefault="007535F8">
      <w:pPr>
        <w:rPr>
          <w:rFonts w:ascii="Times New Roman" w:hAnsi="Times New Roman" w:cs="Times New Roman"/>
          <w:color w:val="000000" w:themeColor="text1"/>
          <w:szCs w:val="21"/>
        </w:rPr>
      </w:pPr>
    </w:p>
    <w:sectPr w:rsidR="007535F8" w:rsidRPr="00A656BB" w:rsidSect="00966A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196C" w:rsidRDefault="0090196C" w:rsidP="006045F7">
      <w:r>
        <w:separator/>
      </w:r>
    </w:p>
  </w:endnote>
  <w:endnote w:type="continuationSeparator" w:id="0">
    <w:p w:rsidR="0090196C" w:rsidRDefault="0090196C" w:rsidP="006045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196C" w:rsidRDefault="0090196C" w:rsidP="006045F7">
      <w:r>
        <w:separator/>
      </w:r>
    </w:p>
  </w:footnote>
  <w:footnote w:type="continuationSeparator" w:id="0">
    <w:p w:rsidR="0090196C" w:rsidRDefault="0090196C" w:rsidP="006045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C7B3BA58"/>
    <w:multiLevelType w:val="singleLevel"/>
    <w:tmpl w:val="C7B3BA58"/>
    <w:lvl w:ilvl="0">
      <w:start w:val="1"/>
      <w:numFmt w:val="decimal"/>
      <w:suff w:val="nothing"/>
      <w:lvlText w:val="（%1）"/>
      <w:lvlJc w:val="left"/>
    </w:lvl>
  </w:abstractNum>
  <w:abstractNum w:abstractNumId="1">
    <w:nsid w:val="2B4D65AC"/>
    <w:multiLevelType w:val="hybridMultilevel"/>
    <w:tmpl w:val="F95A8D76"/>
    <w:lvl w:ilvl="0" w:tplc="D3F284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349C0548"/>
    <w:multiLevelType w:val="hybridMultilevel"/>
    <w:tmpl w:val="55029C6E"/>
    <w:lvl w:ilvl="0" w:tplc="AE5C83B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2" w:hanging="420"/>
      </w:pPr>
    </w:lvl>
    <w:lvl w:ilvl="2" w:tplc="0409001B" w:tentative="1">
      <w:start w:val="1"/>
      <w:numFmt w:val="lowerRoman"/>
      <w:lvlText w:val="%3."/>
      <w:lvlJc w:val="right"/>
      <w:pPr>
        <w:ind w:left="1762" w:hanging="420"/>
      </w:pPr>
    </w:lvl>
    <w:lvl w:ilvl="3" w:tplc="0409000F" w:tentative="1">
      <w:start w:val="1"/>
      <w:numFmt w:val="decimal"/>
      <w:lvlText w:val="%4."/>
      <w:lvlJc w:val="left"/>
      <w:pPr>
        <w:ind w:left="2182" w:hanging="420"/>
      </w:pPr>
    </w:lvl>
    <w:lvl w:ilvl="4" w:tplc="04090019" w:tentative="1">
      <w:start w:val="1"/>
      <w:numFmt w:val="lowerLetter"/>
      <w:lvlText w:val="%5)"/>
      <w:lvlJc w:val="left"/>
      <w:pPr>
        <w:ind w:left="2602" w:hanging="420"/>
      </w:pPr>
    </w:lvl>
    <w:lvl w:ilvl="5" w:tplc="0409001B" w:tentative="1">
      <w:start w:val="1"/>
      <w:numFmt w:val="lowerRoman"/>
      <w:lvlText w:val="%6."/>
      <w:lvlJc w:val="right"/>
      <w:pPr>
        <w:ind w:left="3022" w:hanging="420"/>
      </w:pPr>
    </w:lvl>
    <w:lvl w:ilvl="6" w:tplc="0409000F" w:tentative="1">
      <w:start w:val="1"/>
      <w:numFmt w:val="decimal"/>
      <w:lvlText w:val="%7."/>
      <w:lvlJc w:val="left"/>
      <w:pPr>
        <w:ind w:left="3442" w:hanging="420"/>
      </w:pPr>
    </w:lvl>
    <w:lvl w:ilvl="7" w:tplc="04090019" w:tentative="1">
      <w:start w:val="1"/>
      <w:numFmt w:val="lowerLetter"/>
      <w:lvlText w:val="%8)"/>
      <w:lvlJc w:val="left"/>
      <w:pPr>
        <w:ind w:left="3862" w:hanging="420"/>
      </w:pPr>
    </w:lvl>
    <w:lvl w:ilvl="8" w:tplc="0409001B" w:tentative="1">
      <w:start w:val="1"/>
      <w:numFmt w:val="lowerRoman"/>
      <w:lvlText w:val="%9."/>
      <w:lvlJc w:val="right"/>
      <w:pPr>
        <w:ind w:left="4282" w:hanging="420"/>
      </w:pPr>
    </w:lvl>
  </w:abstractNum>
  <w:abstractNum w:abstractNumId="3">
    <w:nsid w:val="39A12684"/>
    <w:multiLevelType w:val="hybridMultilevel"/>
    <w:tmpl w:val="D2EAD61C"/>
    <w:lvl w:ilvl="0" w:tplc="05C007AC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3E5751ED"/>
    <w:multiLevelType w:val="hybridMultilevel"/>
    <w:tmpl w:val="99B4181C"/>
    <w:lvl w:ilvl="0" w:tplc="AF68D33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0DB587C"/>
    <w:multiLevelType w:val="multilevel"/>
    <w:tmpl w:val="C00E7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57D25C74"/>
    <w:multiLevelType w:val="hybridMultilevel"/>
    <w:tmpl w:val="40045436"/>
    <w:lvl w:ilvl="0" w:tplc="1302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5F2F6568"/>
    <w:multiLevelType w:val="hybridMultilevel"/>
    <w:tmpl w:val="C6928CF2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F8362A7"/>
    <w:multiLevelType w:val="hybridMultilevel"/>
    <w:tmpl w:val="40045436"/>
    <w:lvl w:ilvl="0" w:tplc="13027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53721E5"/>
    <w:multiLevelType w:val="hybridMultilevel"/>
    <w:tmpl w:val="00E47744"/>
    <w:lvl w:ilvl="0" w:tplc="B2305D0C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3"/>
  </w:num>
  <w:num w:numId="7">
    <w:abstractNumId w:val="9"/>
  </w:num>
  <w:num w:numId="8">
    <w:abstractNumId w:val="8"/>
  </w:num>
  <w:num w:numId="9">
    <w:abstractNumId w:val="5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strokecolor="none [3041]">
      <v:stroke endarrow="block" color="none [3041]" weight="3pt"/>
      <v:shadow type="perspective" color="none [1601]" opacity=".5" offset="1pt" offset2="-1pt"/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045F7"/>
    <w:rsid w:val="000114F4"/>
    <w:rsid w:val="00022C64"/>
    <w:rsid w:val="00050D7F"/>
    <w:rsid w:val="00066325"/>
    <w:rsid w:val="00067ACA"/>
    <w:rsid w:val="00076522"/>
    <w:rsid w:val="000810F8"/>
    <w:rsid w:val="000814E4"/>
    <w:rsid w:val="00087F04"/>
    <w:rsid w:val="00097082"/>
    <w:rsid w:val="000D4061"/>
    <w:rsid w:val="000E5D07"/>
    <w:rsid w:val="001118BE"/>
    <w:rsid w:val="00133E35"/>
    <w:rsid w:val="001418C5"/>
    <w:rsid w:val="00160805"/>
    <w:rsid w:val="00183A5F"/>
    <w:rsid w:val="001A207D"/>
    <w:rsid w:val="001B75CD"/>
    <w:rsid w:val="001D0427"/>
    <w:rsid w:val="001F547D"/>
    <w:rsid w:val="002000E0"/>
    <w:rsid w:val="00222C85"/>
    <w:rsid w:val="00223481"/>
    <w:rsid w:val="002332EC"/>
    <w:rsid w:val="0025175E"/>
    <w:rsid w:val="00264697"/>
    <w:rsid w:val="002655A7"/>
    <w:rsid w:val="002774B2"/>
    <w:rsid w:val="00282190"/>
    <w:rsid w:val="00296AA6"/>
    <w:rsid w:val="002A2AB3"/>
    <w:rsid w:val="002C4D25"/>
    <w:rsid w:val="002D1319"/>
    <w:rsid w:val="002E32FE"/>
    <w:rsid w:val="002E79C2"/>
    <w:rsid w:val="002F2857"/>
    <w:rsid w:val="003173CA"/>
    <w:rsid w:val="0033311A"/>
    <w:rsid w:val="003451AD"/>
    <w:rsid w:val="00347E27"/>
    <w:rsid w:val="0036081E"/>
    <w:rsid w:val="00362704"/>
    <w:rsid w:val="00373CCD"/>
    <w:rsid w:val="003964F5"/>
    <w:rsid w:val="003B62B4"/>
    <w:rsid w:val="003C151F"/>
    <w:rsid w:val="003D5C1B"/>
    <w:rsid w:val="00400489"/>
    <w:rsid w:val="00425BA9"/>
    <w:rsid w:val="004305F9"/>
    <w:rsid w:val="00443A5F"/>
    <w:rsid w:val="00452A5F"/>
    <w:rsid w:val="00456939"/>
    <w:rsid w:val="00461B78"/>
    <w:rsid w:val="004736B7"/>
    <w:rsid w:val="004A5C9A"/>
    <w:rsid w:val="004C41B0"/>
    <w:rsid w:val="004E1317"/>
    <w:rsid w:val="005205CC"/>
    <w:rsid w:val="0054021D"/>
    <w:rsid w:val="00541BDC"/>
    <w:rsid w:val="00543E46"/>
    <w:rsid w:val="00564DCE"/>
    <w:rsid w:val="005959F0"/>
    <w:rsid w:val="005A166C"/>
    <w:rsid w:val="005A67EC"/>
    <w:rsid w:val="005A7B6E"/>
    <w:rsid w:val="005B5863"/>
    <w:rsid w:val="005B74C8"/>
    <w:rsid w:val="005C21F4"/>
    <w:rsid w:val="005D084A"/>
    <w:rsid w:val="006045F7"/>
    <w:rsid w:val="006230F7"/>
    <w:rsid w:val="00630318"/>
    <w:rsid w:val="0064276E"/>
    <w:rsid w:val="00655418"/>
    <w:rsid w:val="006568B0"/>
    <w:rsid w:val="00661396"/>
    <w:rsid w:val="006B246B"/>
    <w:rsid w:val="006C0919"/>
    <w:rsid w:val="006C31F7"/>
    <w:rsid w:val="006C628E"/>
    <w:rsid w:val="006C75A8"/>
    <w:rsid w:val="006E3C55"/>
    <w:rsid w:val="006E6F21"/>
    <w:rsid w:val="006F4F9F"/>
    <w:rsid w:val="007018FE"/>
    <w:rsid w:val="007117B2"/>
    <w:rsid w:val="00714C7A"/>
    <w:rsid w:val="00724BD1"/>
    <w:rsid w:val="00727AAB"/>
    <w:rsid w:val="0073186E"/>
    <w:rsid w:val="0073599F"/>
    <w:rsid w:val="00737BFF"/>
    <w:rsid w:val="00742844"/>
    <w:rsid w:val="00747743"/>
    <w:rsid w:val="007535F8"/>
    <w:rsid w:val="0075788A"/>
    <w:rsid w:val="00787F9D"/>
    <w:rsid w:val="00795379"/>
    <w:rsid w:val="007B3219"/>
    <w:rsid w:val="007B559D"/>
    <w:rsid w:val="007B7FEC"/>
    <w:rsid w:val="007C4B98"/>
    <w:rsid w:val="007D2276"/>
    <w:rsid w:val="007E172B"/>
    <w:rsid w:val="007E35B0"/>
    <w:rsid w:val="007E7766"/>
    <w:rsid w:val="007F2B34"/>
    <w:rsid w:val="0083069E"/>
    <w:rsid w:val="00830E15"/>
    <w:rsid w:val="00895A9B"/>
    <w:rsid w:val="008A5285"/>
    <w:rsid w:val="008B5F1D"/>
    <w:rsid w:val="0090196C"/>
    <w:rsid w:val="009056B1"/>
    <w:rsid w:val="00915441"/>
    <w:rsid w:val="00916E9C"/>
    <w:rsid w:val="00926936"/>
    <w:rsid w:val="009307EB"/>
    <w:rsid w:val="00933DA9"/>
    <w:rsid w:val="00941309"/>
    <w:rsid w:val="00966AC4"/>
    <w:rsid w:val="00982808"/>
    <w:rsid w:val="009832A6"/>
    <w:rsid w:val="00991E9F"/>
    <w:rsid w:val="009B22C5"/>
    <w:rsid w:val="009C666A"/>
    <w:rsid w:val="009C6D5D"/>
    <w:rsid w:val="009F2B6E"/>
    <w:rsid w:val="009F3D53"/>
    <w:rsid w:val="00A15D63"/>
    <w:rsid w:val="00A243CF"/>
    <w:rsid w:val="00A40E1D"/>
    <w:rsid w:val="00A568E7"/>
    <w:rsid w:val="00A656BB"/>
    <w:rsid w:val="00A723CA"/>
    <w:rsid w:val="00A75E8D"/>
    <w:rsid w:val="00A83B0A"/>
    <w:rsid w:val="00A96801"/>
    <w:rsid w:val="00A96F74"/>
    <w:rsid w:val="00A97B31"/>
    <w:rsid w:val="00AA322F"/>
    <w:rsid w:val="00AA37BF"/>
    <w:rsid w:val="00AB3C43"/>
    <w:rsid w:val="00AF341C"/>
    <w:rsid w:val="00B078ED"/>
    <w:rsid w:val="00B15004"/>
    <w:rsid w:val="00B16617"/>
    <w:rsid w:val="00B2241D"/>
    <w:rsid w:val="00B424A9"/>
    <w:rsid w:val="00B5081A"/>
    <w:rsid w:val="00B7124F"/>
    <w:rsid w:val="00BB2D93"/>
    <w:rsid w:val="00BC3EF4"/>
    <w:rsid w:val="00BD7C34"/>
    <w:rsid w:val="00BF438E"/>
    <w:rsid w:val="00C15493"/>
    <w:rsid w:val="00C31797"/>
    <w:rsid w:val="00C4161E"/>
    <w:rsid w:val="00C53786"/>
    <w:rsid w:val="00C57D42"/>
    <w:rsid w:val="00C66F29"/>
    <w:rsid w:val="00C908B7"/>
    <w:rsid w:val="00C95B81"/>
    <w:rsid w:val="00CA52C4"/>
    <w:rsid w:val="00CC6C3F"/>
    <w:rsid w:val="00CD0023"/>
    <w:rsid w:val="00CD1AE2"/>
    <w:rsid w:val="00CE4B59"/>
    <w:rsid w:val="00CF2BC0"/>
    <w:rsid w:val="00D457D7"/>
    <w:rsid w:val="00D5249C"/>
    <w:rsid w:val="00D53FA0"/>
    <w:rsid w:val="00D5501C"/>
    <w:rsid w:val="00D708EB"/>
    <w:rsid w:val="00D709AA"/>
    <w:rsid w:val="00D70C15"/>
    <w:rsid w:val="00D710A5"/>
    <w:rsid w:val="00D94900"/>
    <w:rsid w:val="00DA16CB"/>
    <w:rsid w:val="00DA2424"/>
    <w:rsid w:val="00DC2582"/>
    <w:rsid w:val="00DD28A9"/>
    <w:rsid w:val="00DE2D63"/>
    <w:rsid w:val="00DF7BE4"/>
    <w:rsid w:val="00E03C1C"/>
    <w:rsid w:val="00E56C23"/>
    <w:rsid w:val="00E81B51"/>
    <w:rsid w:val="00E84BB3"/>
    <w:rsid w:val="00EA7A2C"/>
    <w:rsid w:val="00EB1AC7"/>
    <w:rsid w:val="00ED126B"/>
    <w:rsid w:val="00EF16F1"/>
    <w:rsid w:val="00EF426E"/>
    <w:rsid w:val="00F217A9"/>
    <w:rsid w:val="00F23DCF"/>
    <w:rsid w:val="00F24CB6"/>
    <w:rsid w:val="00F56DB8"/>
    <w:rsid w:val="00F9044A"/>
    <w:rsid w:val="00FB50F0"/>
    <w:rsid w:val="00FB569E"/>
    <w:rsid w:val="00FC02D3"/>
    <w:rsid w:val="00FF3430"/>
    <w:rsid w:val="00FF41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strokecolor="none [3041]">
      <v:stroke endarrow="block" color="none [3041]" weight="3pt"/>
      <v:shadow type="perspective" color="none [1601]" opacity=".5" offset="1pt" offset2="-1pt"/>
      <o:colormenu v:ext="edit" fillcolor="none" strokecolor="red"/>
    </o:shapedefaults>
    <o:shapelayout v:ext="edit">
      <o:idmap v:ext="edit" data="2"/>
      <o:rules v:ext="edit">
        <o:r id="V:Rule1" type="callout" idref="#_x0000_s2187"/>
        <o:r id="V:Rule2" type="callout" idref="#_x0000_s2188"/>
        <o:r id="V:Rule3" type="callout" idref="#_x0000_s2241"/>
        <o:r id="V:Rule4" type="callout" idref="#_x0000_s2154"/>
        <o:r id="V:Rule5" type="callout" idref="#_x0000_s2224"/>
        <o:r id="V:Rule6" type="callout" idref="#_x0000_s2227"/>
        <o:r id="V:Rule7" type="callout" idref="#_x0000_s2163"/>
        <o:r id="V:Rule8" type="callout" idref="#_x0000_s22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6AC4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CF2BC0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04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045F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04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045F7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045F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045F7"/>
    <w:rPr>
      <w:sz w:val="18"/>
      <w:szCs w:val="18"/>
    </w:rPr>
  </w:style>
  <w:style w:type="paragraph" w:styleId="a6">
    <w:name w:val="List Paragraph"/>
    <w:basedOn w:val="a"/>
    <w:uiPriority w:val="34"/>
    <w:qFormat/>
    <w:rsid w:val="006045F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CF2BC0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keyword">
    <w:name w:val="keyword"/>
    <w:basedOn w:val="a0"/>
    <w:rsid w:val="00CF2BC0"/>
  </w:style>
  <w:style w:type="paragraph" w:customStyle="1" w:styleId="src">
    <w:name w:val="src"/>
    <w:basedOn w:val="a"/>
    <w:rsid w:val="002E79C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34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87653-4436-4612-AEC3-76A7E04DB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2</TotalTime>
  <Pages>8</Pages>
  <Words>124</Words>
  <Characters>711</Characters>
  <Application>Microsoft Office Word</Application>
  <DocSecurity>0</DocSecurity>
  <Lines>5</Lines>
  <Paragraphs>1</Paragraphs>
  <ScaleCrop>false</ScaleCrop>
  <Company>微软中国</Company>
  <LinksUpToDate>false</LinksUpToDate>
  <CharactersWithSpaces>8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Administrator</cp:lastModifiedBy>
  <cp:revision>83</cp:revision>
  <dcterms:created xsi:type="dcterms:W3CDTF">2016-05-09T09:04:00Z</dcterms:created>
  <dcterms:modified xsi:type="dcterms:W3CDTF">2022-09-02T08:43:00Z</dcterms:modified>
</cp:coreProperties>
</file>